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FD6B" w14:textId="77777777" w:rsidR="00030475" w:rsidRPr="00CF5D2D" w:rsidRDefault="00030475" w:rsidP="0003047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9884F69" wp14:editId="1D5B3BF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01793B9" wp14:editId="338AEDC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3D0053D" wp14:editId="0E65E63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E0EB" w14:textId="77777777" w:rsidR="00030475" w:rsidRPr="003E69E7" w:rsidRDefault="00030475" w:rsidP="0003047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05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099E0EB" w14:textId="77777777" w:rsidR="00030475" w:rsidRPr="003E69E7" w:rsidRDefault="00030475" w:rsidP="0003047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F4AD9E8" w14:textId="77777777" w:rsidR="00030475" w:rsidRPr="00F52599" w:rsidRDefault="00030475" w:rsidP="0003047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968E51" w14:textId="77777777" w:rsidR="00030475" w:rsidRPr="00F52599" w:rsidRDefault="00030475" w:rsidP="0003047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DEAF24" w14:textId="77777777" w:rsidR="00030475" w:rsidRPr="00F52599" w:rsidRDefault="00030475" w:rsidP="0003047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F1B958" w14:textId="77777777" w:rsidR="00030475" w:rsidRPr="00FD5A59" w:rsidRDefault="00030475" w:rsidP="0003047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C602077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CA313F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D02AB0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024B87" w14:textId="77777777" w:rsidR="00030475" w:rsidRPr="00CF5D2D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1182641" w14:textId="77777777" w:rsidR="00030475" w:rsidRPr="00C37E0B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804589" w14:textId="77777777" w:rsidR="00030475" w:rsidRPr="00AC60A1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1F85BE7" w14:textId="77777777" w:rsidR="00030475" w:rsidRPr="00AC60A1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EAA387" w14:textId="77777777" w:rsidR="00030475" w:rsidRPr="00AC60A1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7906090" w14:textId="77777777" w:rsidR="00030475" w:rsidRPr="00AC60A1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8D54B15" w14:textId="77777777" w:rsidR="00030475" w:rsidRPr="00A24ECD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AE2524" w14:textId="77777777" w:rsidR="00030475" w:rsidRPr="00A24ECD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D3BEFB" w14:textId="3B996640" w:rsidR="00030475" w:rsidRPr="00A24ECD" w:rsidRDefault="00030475" w:rsidP="0003047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E52620C" w14:textId="77777777" w:rsidR="00030475" w:rsidRPr="00A24ECD" w:rsidRDefault="00030475" w:rsidP="0003047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1B799F0" w:rsidR="00952554" w:rsidRPr="00030475" w:rsidRDefault="00030475" w:rsidP="00B14F33">
      <w:pPr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3047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3047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30475">
        <w:rPr>
          <w:rFonts w:ascii="Segoe UI" w:hAnsi="Segoe UI" w:cs="Segoe UI"/>
          <w:b/>
          <w:sz w:val="24"/>
          <w:szCs w:val="24"/>
          <w:lang w:val="it-CH"/>
        </w:rPr>
        <w:tab/>
      </w:r>
      <w:r w:rsidR="00B14F33">
        <w:rPr>
          <w:rFonts w:ascii="Segoe UI" w:hAnsi="Segoe UI" w:cs="Segoe UI"/>
          <w:b/>
          <w:sz w:val="24"/>
          <w:szCs w:val="24"/>
          <w:lang w:val="it-CH"/>
        </w:rPr>
        <w:tab/>
      </w:r>
      <w:r w:rsidR="00B14F33" w:rsidRPr="00B14F33">
        <w:rPr>
          <w:rFonts w:ascii="Segoe UI" w:hAnsi="Segoe UI" w:cs="Segoe UI"/>
          <w:sz w:val="24"/>
          <w:lang w:val="it-CH"/>
        </w:rPr>
        <w:t>Soldato dello scaglione di condotta FIS FT</w:t>
      </w:r>
    </w:p>
    <w:p w14:paraId="0F9E239B" w14:textId="77777777" w:rsidR="00030475" w:rsidRPr="00A24ECD" w:rsidRDefault="00030475" w:rsidP="0003047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0C8A16A" w14:textId="77777777" w:rsidR="00030475" w:rsidRPr="00A24ECD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E52A82" w14:textId="77777777" w:rsidR="00030475" w:rsidRPr="00A24ECD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19CB69C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166268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C9DA30" w14:textId="77777777" w:rsidR="00030475" w:rsidRPr="00FD725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FC45C4B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15A8ED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FE535A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D099EE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AE3194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5B0C6BF" w14:textId="77777777" w:rsidR="00030475" w:rsidRPr="00342F64" w:rsidRDefault="00030475" w:rsidP="000304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3047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3047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AFDCC3C" w14:textId="77777777" w:rsidR="00030475" w:rsidRPr="00AC60A1" w:rsidRDefault="00030475" w:rsidP="0003047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3047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3047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556C037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09DBF24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30475" w:rsidRPr="00B14F33" w14:paraId="1A9A3855" w14:textId="77777777" w:rsidTr="001B5E31">
        <w:tc>
          <w:tcPr>
            <w:tcW w:w="2844" w:type="dxa"/>
          </w:tcPr>
          <w:p w14:paraId="2ADFD1C6" w14:textId="59C59BD3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B929D15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CF7DAD4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0475" w:rsidRPr="00B14F33" w14:paraId="1207E157" w14:textId="77777777" w:rsidTr="001B5E31">
        <w:tc>
          <w:tcPr>
            <w:tcW w:w="2844" w:type="dxa"/>
          </w:tcPr>
          <w:p w14:paraId="296FE521" w14:textId="52A16560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4BAEBC5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0475" w:rsidRPr="00B14F33" w14:paraId="3339A153" w14:textId="77777777" w:rsidTr="001B5E31">
        <w:tc>
          <w:tcPr>
            <w:tcW w:w="2844" w:type="dxa"/>
          </w:tcPr>
          <w:p w14:paraId="535C8B3D" w14:textId="597B8B66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39FB2E6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0475" w:rsidRPr="00B14F33" w14:paraId="06604006" w14:textId="77777777" w:rsidTr="001B5E31">
        <w:tc>
          <w:tcPr>
            <w:tcW w:w="2844" w:type="dxa"/>
          </w:tcPr>
          <w:p w14:paraId="44EEC472" w14:textId="03FB9FEF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7334AF8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0475" w:rsidRPr="00B14F3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A8A5FA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BF4220A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0475" w:rsidRPr="00B14F3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F1A51B4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BD5655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0475" w:rsidRPr="00B14F3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064FAF" w:rsidR="00030475" w:rsidRPr="008D452A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2BD47F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030475" w:rsidRPr="00030475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82A9244" w:rsidR="00096D7B" w:rsidRPr="008D452A" w:rsidRDefault="00030475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14F33" w14:paraId="6B33B0F5" w14:textId="77777777" w:rsidTr="00096D7B">
        <w:tc>
          <w:tcPr>
            <w:tcW w:w="9365" w:type="dxa"/>
          </w:tcPr>
          <w:p w14:paraId="3CBE61DE" w14:textId="77777777" w:rsidR="00B14F33" w:rsidRPr="00B14F33" w:rsidRDefault="00B14F33" w:rsidP="00B14F3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B14F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Start w:id="1" w:name="_Hlk156205337"/>
            <w:bookmarkEnd w:id="0"/>
          </w:p>
          <w:p w14:paraId="1AFD1775" w14:textId="1EF87572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7A799BBC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neratori a combustibili fossili</w:t>
            </w:r>
          </w:p>
          <w:p w14:paraId="265874A5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2A7FAB0B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7ED19B4F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4A402F7E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bookmarkEnd w:id="1"/>
          <w:p w14:paraId="048A2D6F" w14:textId="77777777" w:rsidR="00EA38D6" w:rsidRPr="00B14F33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4D250F8" w14:textId="0AC9E1A2" w:rsidR="00B14F33" w:rsidRPr="00B14F33" w:rsidRDefault="00B14F33" w:rsidP="00B14F33">
            <w:pPr>
              <w:rPr>
                <w:rFonts w:ascii="Segoe UI" w:hAnsi="Segoe UI" w:cs="Segoe UI"/>
                <w:lang w:val="it-CH"/>
              </w:rPr>
            </w:pPr>
            <w:bookmarkStart w:id="2" w:name="_Hlk156205260"/>
            <w:r w:rsidRPr="00B14F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Start w:id="3" w:name="_Hlk156205342"/>
            <w:bookmarkEnd w:id="2"/>
          </w:p>
          <w:p w14:paraId="4B3A0F69" w14:textId="32519CBF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14F33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B14F3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14F33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B14F3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14F33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0D6DFCA0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sistemi d'informazione per la condotta su veicoli o in ubicazioni</w:t>
            </w:r>
          </w:p>
          <w:p w14:paraId="4F81328F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2A7D66C7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27DC9711" w14:textId="77777777" w:rsidR="00B14F33" w:rsidRPr="00B14F33" w:rsidRDefault="00B14F33" w:rsidP="00B14F33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B14F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un locale di condotta dotato di mezzi informatici e di trasmissione</w:t>
            </w:r>
          </w:p>
          <w:bookmarkEnd w:id="3"/>
          <w:p w14:paraId="613542E3" w14:textId="77777777" w:rsidR="00CF3FB2" w:rsidRPr="00B14F33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F43276" w14:textId="77777777" w:rsidR="00030475" w:rsidRPr="00AC60A1" w:rsidRDefault="00030475" w:rsidP="000304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140AF69" w:rsidR="00096D7B" w:rsidRPr="00030475" w:rsidRDefault="00030475" w:rsidP="0003047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3047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3047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14F3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F0AD1B3" w:rsidR="00CC03CB" w:rsidRPr="00030475" w:rsidRDefault="0003047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30475" w:rsidRDefault="00CC03CB" w:rsidP="001D15A1">
    <w:pPr>
      <w:pStyle w:val="Platzhalter"/>
      <w:rPr>
        <w:lang w:val="it-CH"/>
      </w:rPr>
    </w:pPr>
  </w:p>
  <w:p w14:paraId="144880C1" w14:textId="77777777" w:rsidR="00CC03CB" w:rsidRPr="0003047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475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7ED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4F33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685A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49DD1-374E-4311-AE6C-5DA0DECB5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